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1A13" w:rsidP="00501A13" w14:paraId="1E92D4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4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7:00Z</dcterms:created>
  <dcterms:modified xsi:type="dcterms:W3CDTF">2022-07-04T15:47:00Z</dcterms:modified>
</cp:coreProperties>
</file>